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CA" w:rsidRPr="00DB7DCA" w:rsidRDefault="00DB7DCA" w:rsidP="00DB7D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</w:pPr>
      <w:bookmarkStart w:id="0" w:name="_GoBack"/>
      <w:bookmarkEnd w:id="0"/>
      <w:r w:rsidRPr="00DB7DCA">
        <w:rPr>
          <w:b/>
          <w:u w:val="single"/>
        </w:rPr>
        <w:t xml:space="preserve">EXPERIMENT 4 - </w:t>
      </w:r>
      <w:r w:rsidRPr="00DB7DCA"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  <w:t>Write a shell script that determines the period for which a specified user is working on the system.</w:t>
      </w:r>
    </w:p>
    <w:p w:rsidR="00DB7DCA" w:rsidRPr="00DB7DCA" w:rsidRDefault="00DB7DCA" w:rsidP="00DB7D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</w:pPr>
      <w:r w:rsidRPr="00DB7DCA"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  <w:t>Write a shell script that displays all the lines between start and end line numbers passed as argument.</w:t>
      </w:r>
    </w:p>
    <w:p w:rsidR="00DB7DCA" w:rsidRPr="00DB7DCA" w:rsidRDefault="00DB7DCA" w:rsidP="00DB7D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</w:pPr>
      <w:r w:rsidRPr="00DB7DCA"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  <w:t>Write a shell script that deletes all lines containing a specified word in one or more files supplied as arguments to it</w:t>
      </w:r>
    </w:p>
    <w:p w:rsidR="00DB7DCA" w:rsidRPr="00DB7DCA" w:rsidRDefault="00DB7DCA">
      <w:pPr>
        <w:rPr>
          <w:u w:val="single"/>
        </w:rPr>
      </w:pPr>
    </w:p>
    <w:p w:rsidR="00DB7DCA" w:rsidRDefault="00DB7DCA"/>
    <w:p w:rsidR="00DB7DCA" w:rsidRDefault="00DB7DCA"/>
    <w:p w:rsidR="00DB7DCA" w:rsidRDefault="00DB7DCA">
      <w:r>
        <w:rPr>
          <w:noProof/>
          <w:lang w:eastAsia="en-IN"/>
        </w:rPr>
        <w:drawing>
          <wp:inline distT="0" distB="0" distL="0" distR="0" wp14:anchorId="3D968118" wp14:editId="51E3412C">
            <wp:extent cx="5731510" cy="1411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2-10-30 22-52-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A" w:rsidRDefault="00DB7DCA"/>
    <w:p w:rsidR="00DB7DCA" w:rsidRDefault="00DB7DCA"/>
    <w:p w:rsidR="00DB7DCA" w:rsidRDefault="00DB7DCA">
      <w:r>
        <w:rPr>
          <w:noProof/>
          <w:lang w:eastAsia="en-IN"/>
        </w:rPr>
        <w:drawing>
          <wp:inline distT="0" distB="0" distL="0" distR="0" wp14:anchorId="64460561" wp14:editId="6D494E13">
            <wp:extent cx="5582429" cy="279121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2-10-30 23-32-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A" w:rsidRDefault="00DB7DCA">
      <w:r>
        <w:rPr>
          <w:noProof/>
          <w:lang w:eastAsia="en-IN"/>
        </w:rPr>
        <w:lastRenderedPageBreak/>
        <w:drawing>
          <wp:inline distT="0" distB="0" distL="0" distR="0" wp14:anchorId="13E01A5D" wp14:editId="17601650">
            <wp:extent cx="5731510" cy="20694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22-10-30 23-35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E4" w:rsidRDefault="007B60E4"/>
    <w:p w:rsidR="00A947B1" w:rsidRDefault="00A947B1"/>
    <w:p w:rsidR="00DB7DCA" w:rsidRDefault="00A947B1">
      <w:r>
        <w:rPr>
          <w:noProof/>
          <w:lang w:eastAsia="en-IN"/>
        </w:rPr>
        <w:drawing>
          <wp:inline distT="0" distB="0" distL="0" distR="0" wp14:anchorId="73A75770" wp14:editId="75D24637">
            <wp:extent cx="5731510" cy="1801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2-11-04 18-06-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CA">
        <w:rPr>
          <w:noProof/>
          <w:lang w:eastAsia="en-IN"/>
        </w:rPr>
        <w:drawing>
          <wp:inline distT="0" distB="0" distL="0" distR="0" wp14:anchorId="330E415D" wp14:editId="44EE5B9C">
            <wp:extent cx="5731510" cy="12160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22-11-04 18-07-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A" w:rsidRDefault="00DB7DCA"/>
    <w:p w:rsidR="00DB7DCA" w:rsidRDefault="00DB7DCA"/>
    <w:p w:rsidR="00A947B1" w:rsidRDefault="00DB7DCA">
      <w:r>
        <w:rPr>
          <w:noProof/>
          <w:lang w:eastAsia="en-IN"/>
        </w:rPr>
        <w:lastRenderedPageBreak/>
        <w:drawing>
          <wp:inline distT="0" distB="0" distL="0" distR="0" wp14:anchorId="27E4CC15" wp14:editId="0F760BE3">
            <wp:extent cx="5731510" cy="3448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22-10-30 23-34-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7B1" w:rsidSect="00C2228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246B"/>
    <w:multiLevelType w:val="multilevel"/>
    <w:tmpl w:val="97A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B1"/>
    <w:rsid w:val="007B60E4"/>
    <w:rsid w:val="00A947B1"/>
    <w:rsid w:val="00C2228A"/>
    <w:rsid w:val="00D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B55F6-9188-4219-9830-EE73DBA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B98-C561-417A-8F71-17D0D453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</Words>
  <Characters>308</Characters>
  <Application>Microsoft Office Word</Application>
  <DocSecurity>0</DocSecurity>
  <Lines>2</Lines>
  <Paragraphs>1</Paragraphs>
  <ScaleCrop>false</ScaleCrop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ushsharma11@gmail.com</dc:creator>
  <cp:keywords/>
  <dc:description/>
  <cp:lastModifiedBy>akhilushsharma11@gmail.com</cp:lastModifiedBy>
  <cp:revision>3</cp:revision>
  <dcterms:created xsi:type="dcterms:W3CDTF">2022-11-04T12:23:00Z</dcterms:created>
  <dcterms:modified xsi:type="dcterms:W3CDTF">2022-11-09T17:58:00Z</dcterms:modified>
</cp:coreProperties>
</file>